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5A63F7A5" w:rsidR="00A22A64" w:rsidRDefault="00A22A64" w:rsidP="00A22A64">
      <w:pPr>
        <w:jc w:val="center"/>
      </w:pPr>
      <w:r>
        <w:t>202</w:t>
      </w:r>
      <w:r w:rsidR="006D3132">
        <w:t>4</w:t>
      </w:r>
      <w:r>
        <w:t xml:space="preserve"> m. </w:t>
      </w:r>
      <w:r w:rsidR="007C62CE">
        <w:t xml:space="preserve">spalio </w:t>
      </w:r>
      <w:r w:rsidR="00537E8E">
        <w:t>25</w:t>
      </w:r>
      <w:r w:rsidR="009B7667">
        <w:t xml:space="preserve"> </w:t>
      </w:r>
      <w:r>
        <w:t>d. Nr. (1.4E)1A-</w:t>
      </w:r>
      <w:r w:rsidR="00537E8E">
        <w:t>1432</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Default="00A22A64" w:rsidP="00A22A64">
      <w:pPr>
        <w:ind w:left="-120"/>
        <w:jc w:val="both"/>
      </w:pPr>
    </w:p>
    <w:p w14:paraId="572FD808" w14:textId="269A8408" w:rsidR="007C62CE" w:rsidRDefault="007C62CE" w:rsidP="007C62CE">
      <w:pPr>
        <w:ind w:firstLine="720"/>
        <w:jc w:val="both"/>
      </w:pPr>
      <w:r>
        <w:t>Vadovaudamasi</w:t>
      </w:r>
      <w:r w:rsidR="00C2356D">
        <w:t xml:space="preserve"> </w:t>
      </w:r>
      <w:r>
        <w:t>Lietuvos Respublikos farmacijos įstatymo 5 straipsnio 8 dalimi ir atsižvelgdama į fizinių asmenų prašymus:</w:t>
      </w:r>
    </w:p>
    <w:p w14:paraId="617F98D3" w14:textId="77777777" w:rsidR="007C62CE" w:rsidRDefault="007C62CE" w:rsidP="007C62CE">
      <w:pPr>
        <w:ind w:firstLine="720"/>
        <w:jc w:val="both"/>
      </w:pPr>
      <w:r>
        <w:t>1. P a t i k s l i n u:</w:t>
      </w:r>
    </w:p>
    <w:p w14:paraId="7716C265" w14:textId="3E0E51FD" w:rsidR="007C62CE" w:rsidRDefault="007C62CE" w:rsidP="007C62CE">
      <w:pPr>
        <w:ind w:firstLine="720"/>
        <w:jc w:val="both"/>
      </w:pPr>
      <w:r w:rsidRPr="00431622">
        <w:t>1.1. Vaistininko padėjėjų (farmakotechnikų) sąraše vaistininko padėjėjo (farmakotechniko) pavardės rekvizitą – vietoj pavardės „</w:t>
      </w:r>
      <w:r w:rsidR="00C2356D">
        <w:t>Šliominaitė</w:t>
      </w:r>
      <w:r w:rsidRPr="00431622">
        <w:t xml:space="preserve">“ (Reg. Nr. </w:t>
      </w:r>
      <w:r w:rsidR="00C2356D">
        <w:t>2441</w:t>
      </w:r>
      <w:r w:rsidRPr="00431622">
        <w:t>) įrašau pavardę „</w:t>
      </w:r>
      <w:r w:rsidR="00C2356D">
        <w:t>Daunienė</w:t>
      </w:r>
      <w:r w:rsidRPr="00431622">
        <w:t xml:space="preserve">“ (pagal </w:t>
      </w:r>
      <w:r w:rsidR="00C2356D">
        <w:t>2024-10-18</w:t>
      </w:r>
      <w:r w:rsidRPr="00431622">
        <w:t xml:space="preserve"> prašymą Nr. (14.61E)3R-</w:t>
      </w:r>
      <w:r w:rsidR="00C2356D">
        <w:t>19653</w:t>
      </w:r>
      <w:r w:rsidRPr="00431622">
        <w:t>);</w:t>
      </w:r>
    </w:p>
    <w:p w14:paraId="3F2CA489" w14:textId="5BC06725" w:rsidR="007C62CE" w:rsidRDefault="007C62CE" w:rsidP="007C62CE">
      <w:pPr>
        <w:ind w:firstLine="720"/>
        <w:jc w:val="both"/>
      </w:pPr>
      <w:r>
        <w:t>1.2. Vaistininko padėjėjų (farmakotechnikų) sąraše vaistininko padėjėjo (farmakotechniko) pavardės rekvizitą – vietoj pavardės „</w:t>
      </w:r>
      <w:r w:rsidR="00C2356D">
        <w:t>Birbalaitė</w:t>
      </w:r>
      <w:r>
        <w:t xml:space="preserve">“ (Reg. Nr. </w:t>
      </w:r>
      <w:r w:rsidR="00C2356D">
        <w:t>2499</w:t>
      </w:r>
      <w:r>
        <w:t>) įrašau pavardę „</w:t>
      </w:r>
      <w:r w:rsidR="00C2356D">
        <w:t>Petrošė</w:t>
      </w:r>
      <w:r>
        <w:t xml:space="preserve">“ (pagal </w:t>
      </w:r>
      <w:r w:rsidR="00C2356D">
        <w:t>2024-10-22</w:t>
      </w:r>
      <w:r>
        <w:t xml:space="preserve"> prašymą Nr. (14.61E)3R-</w:t>
      </w:r>
      <w:r w:rsidR="00C2356D">
        <w:t>19909</w:t>
      </w:r>
      <w:r>
        <w:t>).</w:t>
      </w:r>
    </w:p>
    <w:p w14:paraId="5DF204D8" w14:textId="77777777" w:rsidR="00D91E1C" w:rsidRDefault="00D91E1C" w:rsidP="00D91E1C">
      <w:pPr>
        <w:ind w:firstLine="680"/>
        <w:jc w:val="both"/>
      </w:pPr>
      <w:r>
        <w:t>2. P a v e d u  šio įsakymo vykdymo kontrolę Valstybinės vaistų kontrolės tarnybos prie Lietuvos Respublikos sveikatos apsaugos ministerijos Farmacinės veiklos licencijavimo skyriui.</w:t>
      </w:r>
    </w:p>
    <w:p w14:paraId="5E6BAA61" w14:textId="77777777" w:rsidR="00B6344A" w:rsidRDefault="00B6344A" w:rsidP="00B6344A">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3BA8DCE8" w14:textId="77777777" w:rsidR="005C4186" w:rsidRDefault="005C4186" w:rsidP="005C4186">
      <w:pPr>
        <w:ind w:right="-220"/>
        <w:jc w:val="both"/>
      </w:pPr>
      <w:bookmarkStart w:id="0" w:name="_Hlk157168517"/>
      <w:r>
        <w:t>Farmakologinio budrumo ir apsinuodijimų</w:t>
      </w:r>
    </w:p>
    <w:p w14:paraId="582F7B5C" w14:textId="77777777" w:rsidR="005C4186" w:rsidRDefault="005C4186" w:rsidP="005C4186">
      <w:pPr>
        <w:ind w:right="-220"/>
        <w:jc w:val="both"/>
      </w:pPr>
      <w:r>
        <w:t>informacijos skyriaus vedėja, laikinai</w:t>
      </w:r>
    </w:p>
    <w:p w14:paraId="309C696A" w14:textId="77777777" w:rsidR="005C4186" w:rsidRDefault="005C4186" w:rsidP="005C4186">
      <w:pPr>
        <w:ind w:right="-220"/>
        <w:jc w:val="both"/>
      </w:pPr>
      <w:r>
        <w:t>vykdanti viršininko funkcijas</w:t>
      </w:r>
      <w:r>
        <w:tab/>
      </w:r>
      <w:r>
        <w:tab/>
      </w:r>
      <w:r>
        <w:tab/>
      </w:r>
      <w:r>
        <w:tab/>
        <w:t xml:space="preserve">    Eglė Burbienė</w:t>
      </w:r>
      <w:bookmarkEnd w:id="0"/>
    </w:p>
    <w:p w14:paraId="7B84DE0C" w14:textId="77777777" w:rsidR="005C4186" w:rsidRDefault="005C4186" w:rsidP="005C4186"/>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300D6"/>
    <w:rsid w:val="00034AA5"/>
    <w:rsid w:val="00035B3C"/>
    <w:rsid w:val="00042B1F"/>
    <w:rsid w:val="0004362B"/>
    <w:rsid w:val="000464CC"/>
    <w:rsid w:val="0005331A"/>
    <w:rsid w:val="00055484"/>
    <w:rsid w:val="0005675C"/>
    <w:rsid w:val="00056A2B"/>
    <w:rsid w:val="00071216"/>
    <w:rsid w:val="00076AF1"/>
    <w:rsid w:val="00082739"/>
    <w:rsid w:val="00084F60"/>
    <w:rsid w:val="00095131"/>
    <w:rsid w:val="000A19F3"/>
    <w:rsid w:val="000A4CE4"/>
    <w:rsid w:val="000A64F0"/>
    <w:rsid w:val="000B360F"/>
    <w:rsid w:val="000C7A36"/>
    <w:rsid w:val="000D2DF9"/>
    <w:rsid w:val="000D3F74"/>
    <w:rsid w:val="000D7ED4"/>
    <w:rsid w:val="000E2F20"/>
    <w:rsid w:val="000F4983"/>
    <w:rsid w:val="00110897"/>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802FD"/>
    <w:rsid w:val="00185F5B"/>
    <w:rsid w:val="00187195"/>
    <w:rsid w:val="00187418"/>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64AF"/>
    <w:rsid w:val="003124AD"/>
    <w:rsid w:val="00313966"/>
    <w:rsid w:val="003143F0"/>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3D93"/>
    <w:rsid w:val="004071E5"/>
    <w:rsid w:val="00412C7D"/>
    <w:rsid w:val="00417249"/>
    <w:rsid w:val="00421FF1"/>
    <w:rsid w:val="00425DC6"/>
    <w:rsid w:val="0043075B"/>
    <w:rsid w:val="00431ABE"/>
    <w:rsid w:val="004406F2"/>
    <w:rsid w:val="0044298B"/>
    <w:rsid w:val="00454CEE"/>
    <w:rsid w:val="00454F14"/>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25D7"/>
    <w:rsid w:val="004F4AE9"/>
    <w:rsid w:val="00500FF3"/>
    <w:rsid w:val="00513564"/>
    <w:rsid w:val="005148DA"/>
    <w:rsid w:val="005148F5"/>
    <w:rsid w:val="005159E2"/>
    <w:rsid w:val="00516B7C"/>
    <w:rsid w:val="00524E6F"/>
    <w:rsid w:val="00525566"/>
    <w:rsid w:val="00527C92"/>
    <w:rsid w:val="00537E8E"/>
    <w:rsid w:val="00540B39"/>
    <w:rsid w:val="00541895"/>
    <w:rsid w:val="005472D1"/>
    <w:rsid w:val="005475E4"/>
    <w:rsid w:val="00555AC4"/>
    <w:rsid w:val="00561761"/>
    <w:rsid w:val="0056292C"/>
    <w:rsid w:val="0057018F"/>
    <w:rsid w:val="005748EA"/>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601E83"/>
    <w:rsid w:val="00612A33"/>
    <w:rsid w:val="00617B03"/>
    <w:rsid w:val="006277E2"/>
    <w:rsid w:val="0064089E"/>
    <w:rsid w:val="00643303"/>
    <w:rsid w:val="00647AC6"/>
    <w:rsid w:val="006529A4"/>
    <w:rsid w:val="006546C7"/>
    <w:rsid w:val="0066022F"/>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64ED"/>
    <w:rsid w:val="006F2FDF"/>
    <w:rsid w:val="006F3B09"/>
    <w:rsid w:val="006F6C65"/>
    <w:rsid w:val="006F7743"/>
    <w:rsid w:val="00700754"/>
    <w:rsid w:val="0070270A"/>
    <w:rsid w:val="00703D90"/>
    <w:rsid w:val="007148E3"/>
    <w:rsid w:val="00715C3C"/>
    <w:rsid w:val="0071752C"/>
    <w:rsid w:val="007249D8"/>
    <w:rsid w:val="007264AC"/>
    <w:rsid w:val="00726BC1"/>
    <w:rsid w:val="0073386B"/>
    <w:rsid w:val="0073646C"/>
    <w:rsid w:val="00740960"/>
    <w:rsid w:val="00744559"/>
    <w:rsid w:val="007511D4"/>
    <w:rsid w:val="007518E4"/>
    <w:rsid w:val="00752279"/>
    <w:rsid w:val="007525A1"/>
    <w:rsid w:val="00757396"/>
    <w:rsid w:val="007606EB"/>
    <w:rsid w:val="00762ACF"/>
    <w:rsid w:val="00776765"/>
    <w:rsid w:val="00780B26"/>
    <w:rsid w:val="00782CD7"/>
    <w:rsid w:val="0078774A"/>
    <w:rsid w:val="00790CD5"/>
    <w:rsid w:val="007A115C"/>
    <w:rsid w:val="007A1235"/>
    <w:rsid w:val="007A512E"/>
    <w:rsid w:val="007B46B4"/>
    <w:rsid w:val="007C557F"/>
    <w:rsid w:val="007C62CE"/>
    <w:rsid w:val="007D126F"/>
    <w:rsid w:val="007D5EF0"/>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83B47"/>
    <w:rsid w:val="00896B15"/>
    <w:rsid w:val="008A4593"/>
    <w:rsid w:val="008A7BE6"/>
    <w:rsid w:val="008B1444"/>
    <w:rsid w:val="008C6ABD"/>
    <w:rsid w:val="008D15DB"/>
    <w:rsid w:val="008E20E7"/>
    <w:rsid w:val="008F48CB"/>
    <w:rsid w:val="00903783"/>
    <w:rsid w:val="00907534"/>
    <w:rsid w:val="0091448D"/>
    <w:rsid w:val="00924160"/>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95C"/>
    <w:rsid w:val="009B64BD"/>
    <w:rsid w:val="009B7667"/>
    <w:rsid w:val="009C4AD7"/>
    <w:rsid w:val="009D126E"/>
    <w:rsid w:val="009D36A9"/>
    <w:rsid w:val="009E20FC"/>
    <w:rsid w:val="009F1C94"/>
    <w:rsid w:val="00A03207"/>
    <w:rsid w:val="00A059B5"/>
    <w:rsid w:val="00A07617"/>
    <w:rsid w:val="00A15EBD"/>
    <w:rsid w:val="00A22A64"/>
    <w:rsid w:val="00A334E3"/>
    <w:rsid w:val="00A42470"/>
    <w:rsid w:val="00A46147"/>
    <w:rsid w:val="00A52668"/>
    <w:rsid w:val="00A536DA"/>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6B33"/>
    <w:rsid w:val="00C00017"/>
    <w:rsid w:val="00C045D8"/>
    <w:rsid w:val="00C0706E"/>
    <w:rsid w:val="00C119F6"/>
    <w:rsid w:val="00C20211"/>
    <w:rsid w:val="00C2356D"/>
    <w:rsid w:val="00C257AE"/>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F3C"/>
    <w:rsid w:val="00CB0D25"/>
    <w:rsid w:val="00CB1613"/>
    <w:rsid w:val="00CC09F5"/>
    <w:rsid w:val="00CC4806"/>
    <w:rsid w:val="00CC54A5"/>
    <w:rsid w:val="00CD3627"/>
    <w:rsid w:val="00CD47C0"/>
    <w:rsid w:val="00CE3437"/>
    <w:rsid w:val="00CE3CEA"/>
    <w:rsid w:val="00CF4C90"/>
    <w:rsid w:val="00CF66C4"/>
    <w:rsid w:val="00CF7D59"/>
    <w:rsid w:val="00D03FD6"/>
    <w:rsid w:val="00D2016F"/>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B8B"/>
    <w:rsid w:val="00DA6DC6"/>
    <w:rsid w:val="00DB06DF"/>
    <w:rsid w:val="00DB4F64"/>
    <w:rsid w:val="00DB5985"/>
    <w:rsid w:val="00DC54AD"/>
    <w:rsid w:val="00DD1715"/>
    <w:rsid w:val="00DD4459"/>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43C0E"/>
    <w:rsid w:val="00F440B2"/>
    <w:rsid w:val="00F45102"/>
    <w:rsid w:val="00F46CEA"/>
    <w:rsid w:val="00F51E5E"/>
    <w:rsid w:val="00F56529"/>
    <w:rsid w:val="00F6501C"/>
    <w:rsid w:val="00F8077E"/>
    <w:rsid w:val="00F84A5F"/>
    <w:rsid w:val="00F87F59"/>
    <w:rsid w:val="00F92EB7"/>
    <w:rsid w:val="00F96A1F"/>
    <w:rsid w:val="00FA214A"/>
    <w:rsid w:val="00FB2BD2"/>
    <w:rsid w:val="00FB3C11"/>
    <w:rsid w:val="00FC17BB"/>
    <w:rsid w:val="00FC4BB3"/>
    <w:rsid w:val="00FD14A6"/>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407</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2-10-12T08:45:00Z</cp:lastPrinted>
  <dcterms:created xsi:type="dcterms:W3CDTF">2024-10-23T09:54:00Z</dcterms:created>
  <dcterms:modified xsi:type="dcterms:W3CDTF">2024-10-25T12:35:00Z</dcterms:modified>
</cp:coreProperties>
</file>